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8CCB" w14:textId="77777777" w:rsidR="00640595" w:rsidRPr="00B90B89" w:rsidRDefault="00640595" w:rsidP="006D4161">
      <w:pPr>
        <w:jc w:val="both"/>
        <w:rPr>
          <w:rFonts w:asciiTheme="minorHAnsi" w:hAnsiTheme="minorHAnsi" w:cstheme="minorHAnsi"/>
          <w:sz w:val="20"/>
          <w:lang w:val="es-ES"/>
        </w:rPr>
      </w:pPr>
      <w:bookmarkStart w:id="0" w:name="_GoBack"/>
      <w:bookmarkEnd w:id="0"/>
    </w:p>
    <w:p w14:paraId="1C7C9452" w14:textId="2DB847C8" w:rsidR="00EA16A5" w:rsidRPr="00EA16A5" w:rsidRDefault="00640595" w:rsidP="00EA16A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V</w:t>
      </w:r>
    </w:p>
    <w:p w14:paraId="7252DBA3" w14:textId="77777777" w:rsidR="00EA16A5" w:rsidRPr="00EA16A5" w:rsidRDefault="00EA16A5" w:rsidP="00EA16A5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smallCaps/>
          <w:sz w:val="22"/>
          <w:szCs w:val="22"/>
          <w:lang w:val="es-ES" w:eastAsia="en-US"/>
        </w:rPr>
      </w:pPr>
    </w:p>
    <w:p w14:paraId="6FC0F1DA" w14:textId="222E652D" w:rsidR="00EA16A5" w:rsidRPr="00EA16A5" w:rsidRDefault="00EA16A5" w:rsidP="00EA16A5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  <w:r w:rsidRPr="00EA16A5"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  <w:t xml:space="preserve"> CURRICULUM VITAE </w:t>
      </w:r>
    </w:p>
    <w:p w14:paraId="580B18ED" w14:textId="77777777" w:rsidR="00EA16A5" w:rsidRPr="005F4F5F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 w:rsidRPr="005F4F5F">
        <w:rPr>
          <w:rFonts w:ascii="Calibri" w:eastAsia="Calibri" w:hAnsi="Calibri"/>
          <w:b/>
          <w:color w:val="365F91"/>
          <w:szCs w:val="22"/>
          <w:lang w:val="es-ES" w:eastAsia="en-US"/>
        </w:rPr>
        <w:t>DATOS PERSONALES</w:t>
      </w:r>
    </w:p>
    <w:p w14:paraId="3CC8291E" w14:textId="77777777" w:rsidR="00EA16A5" w:rsidRPr="005F4F5F" w:rsidRDefault="00EA16A5" w:rsidP="00EA16A5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A16A5" w:rsidRPr="005F4F5F" w14:paraId="1B99DA53" w14:textId="77777777" w:rsidTr="00252653">
        <w:tc>
          <w:tcPr>
            <w:tcW w:w="8644" w:type="dxa"/>
          </w:tcPr>
          <w:p w14:paraId="65DE48C0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Nombre y Apellidos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EA16A5" w:rsidRPr="005F4F5F" w14:paraId="1759261A" w14:textId="77777777" w:rsidTr="00252653">
        <w:tc>
          <w:tcPr>
            <w:tcW w:w="8644" w:type="dxa"/>
          </w:tcPr>
          <w:p w14:paraId="78595D31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67A33418" w14:textId="77777777" w:rsidTr="00252653">
        <w:tc>
          <w:tcPr>
            <w:tcW w:w="8644" w:type="dxa"/>
          </w:tcPr>
          <w:p w14:paraId="52176C51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Lugar y fecha de nacimiento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EA16A5" w:rsidRPr="005F4F5F" w14:paraId="0B052CD0" w14:textId="77777777" w:rsidTr="00252653">
        <w:tc>
          <w:tcPr>
            <w:tcW w:w="8644" w:type="dxa"/>
          </w:tcPr>
          <w:p w14:paraId="7B12604C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49C65EC1" w14:textId="77777777" w:rsidTr="00252653">
        <w:tc>
          <w:tcPr>
            <w:tcW w:w="8644" w:type="dxa"/>
          </w:tcPr>
          <w:p w14:paraId="6094DBF0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Domicilio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EA16A5" w:rsidRPr="005F4F5F" w14:paraId="2D07153B" w14:textId="77777777" w:rsidTr="00252653">
        <w:tc>
          <w:tcPr>
            <w:tcW w:w="8644" w:type="dxa"/>
          </w:tcPr>
          <w:p w14:paraId="5A2DE069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679D3823" w14:textId="77777777" w:rsidTr="00252653">
        <w:tc>
          <w:tcPr>
            <w:tcW w:w="8644" w:type="dxa"/>
          </w:tcPr>
          <w:p w14:paraId="03C6404B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Teléfono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EA16A5" w:rsidRPr="005F4F5F" w14:paraId="597A564D" w14:textId="77777777" w:rsidTr="00252653">
        <w:tc>
          <w:tcPr>
            <w:tcW w:w="8644" w:type="dxa"/>
          </w:tcPr>
          <w:p w14:paraId="157F8E14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5216CE43" w14:textId="77777777" w:rsidTr="00252653">
        <w:tc>
          <w:tcPr>
            <w:tcW w:w="8644" w:type="dxa"/>
          </w:tcPr>
          <w:p w14:paraId="454DBB4A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requerida para el puesto de trabajo</w:t>
            </w:r>
          </w:p>
        </w:tc>
      </w:tr>
      <w:tr w:rsidR="00EA16A5" w:rsidRPr="005F4F5F" w14:paraId="56E6699A" w14:textId="77777777" w:rsidTr="00252653">
        <w:tc>
          <w:tcPr>
            <w:tcW w:w="8644" w:type="dxa"/>
          </w:tcPr>
          <w:p w14:paraId="4FF3CC03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7C405EC1" w14:textId="77777777" w:rsidTr="00252653">
        <w:tc>
          <w:tcPr>
            <w:tcW w:w="8644" w:type="dxa"/>
          </w:tcPr>
          <w:p w14:paraId="606E22F8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Correo electrónico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</w:tbl>
    <w:p w14:paraId="4C800A13" w14:textId="77777777" w:rsidR="00EA16A5" w:rsidRPr="00377923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70F4D65" w14:textId="2945CCF6" w:rsidR="00EA16A5" w:rsidRPr="00377923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</w:pPr>
      <w:r w:rsidRPr="00377923"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  <w:t>FORMACIÓN ACADÉMICA</w:t>
      </w:r>
      <w:r w:rsidR="0082239E"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  <w:t xml:space="preserve"> E IDIO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377923" w:rsidRPr="00377923" w14:paraId="4B3BD2C5" w14:textId="77777777" w:rsidTr="00252653">
        <w:tc>
          <w:tcPr>
            <w:tcW w:w="8644" w:type="dxa"/>
          </w:tcPr>
          <w:p w14:paraId="51191B5E" w14:textId="360D2E80" w:rsidR="00EA16A5" w:rsidRPr="00377923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377923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superior a la  requerida para el puesto de trabajo</w:t>
            </w:r>
            <w:r w:rsidR="00531267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.</w:t>
            </w:r>
          </w:p>
        </w:tc>
      </w:tr>
      <w:tr w:rsidR="00377923" w:rsidRPr="00377923" w14:paraId="2C1E7DA8" w14:textId="77777777" w:rsidTr="00252653">
        <w:tc>
          <w:tcPr>
            <w:tcW w:w="8644" w:type="dxa"/>
          </w:tcPr>
          <w:p w14:paraId="51119F70" w14:textId="77777777" w:rsidR="00EA16A5" w:rsidRPr="00377923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28C75413" w14:textId="77777777" w:rsidR="00EA16A5" w:rsidRPr="005F4F5F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01F11FAB" w14:textId="77777777" w:rsidR="00EA16A5" w:rsidRPr="005F4F5F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 w:rsidRPr="005F4F5F">
        <w:rPr>
          <w:rFonts w:ascii="Calibri" w:eastAsia="Calibri" w:hAnsi="Calibri"/>
          <w:b/>
          <w:color w:val="365F91"/>
          <w:szCs w:val="22"/>
          <w:lang w:val="es-ES" w:eastAsia="en-US"/>
        </w:rPr>
        <w:t>EXPERIENCIA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A16A5" w:rsidRPr="005F4F5F" w14:paraId="52AD67BB" w14:textId="77777777" w:rsidTr="00252653">
        <w:tc>
          <w:tcPr>
            <w:tcW w:w="8644" w:type="dxa"/>
          </w:tcPr>
          <w:p w14:paraId="1A589088" w14:textId="259090BB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Experiencia profesional y méritos relacionados con el puesto de trabajo. Se deberán detallar las fechas y tipos de trabajos y los puestos desempeñados a lo largo del tiempo junto con una breve descripción de las actividades y responsabilidades desempeñadas</w:t>
            </w:r>
            <w:r w:rsidR="00531267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.</w:t>
            </w:r>
          </w:p>
        </w:tc>
      </w:tr>
      <w:tr w:rsidR="00EA16A5" w:rsidRPr="005F4F5F" w14:paraId="53F7CC76" w14:textId="77777777" w:rsidTr="00252653">
        <w:tc>
          <w:tcPr>
            <w:tcW w:w="8644" w:type="dxa"/>
          </w:tcPr>
          <w:p w14:paraId="617155DC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5F4F5F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5F4F5F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instrText xml:space="preserve"> FORMTEXT </w:instrText>
            </w:r>
            <w:r w:rsidR="00CE65DE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</w:r>
            <w:r w:rsidR="00CE65DE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separate"/>
            </w:r>
            <w:r w:rsidRPr="005F4F5F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end"/>
            </w:r>
            <w:bookmarkEnd w:id="1"/>
          </w:p>
        </w:tc>
      </w:tr>
    </w:tbl>
    <w:p w14:paraId="646BA827" w14:textId="77777777" w:rsidR="00EA16A5" w:rsidRPr="005F4F5F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111EBF7B" w14:textId="77777777" w:rsidR="00EA16A5" w:rsidRPr="005F4F5F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 w:rsidRPr="005F4F5F">
        <w:rPr>
          <w:rFonts w:ascii="Calibri" w:eastAsia="Calibri" w:hAnsi="Calibri"/>
          <w:b/>
          <w:color w:val="365F91"/>
          <w:szCs w:val="22"/>
          <w:lang w:val="es-ES" w:eastAsia="en-US"/>
        </w:rPr>
        <w:t>FORMACIÓN ESPECÍFICA RELACIONADA CON 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A16A5" w:rsidRPr="005F4F5F" w14:paraId="39DA4477" w14:textId="77777777" w:rsidTr="00252653">
        <w:tc>
          <w:tcPr>
            <w:tcW w:w="8644" w:type="dxa"/>
          </w:tcPr>
          <w:p w14:paraId="63A486F5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5814C72" w14:textId="77777777" w:rsidR="00EA16A5" w:rsidRPr="005F4F5F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C5E6244" w14:textId="77777777" w:rsidR="00EA16A5" w:rsidRPr="005C4D0E" w:rsidRDefault="00EA16A5" w:rsidP="00E21335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 w:rsidRPr="005C4D0E">
        <w:rPr>
          <w:rFonts w:ascii="Calibri" w:eastAsia="Calibri" w:hAnsi="Calibri"/>
          <w:b/>
          <w:color w:val="365F91"/>
          <w:szCs w:val="22"/>
          <w:lang w:val="es-ES" w:eastAsia="en-US"/>
        </w:rPr>
        <w:t>IDIO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A16A5" w:rsidRPr="005F4F5F" w14:paraId="22E99DB8" w14:textId="77777777" w:rsidTr="00252653">
        <w:tc>
          <w:tcPr>
            <w:tcW w:w="8644" w:type="dxa"/>
          </w:tcPr>
          <w:p w14:paraId="5BECB506" w14:textId="77777777" w:rsidR="00EA16A5" w:rsidRPr="005F4F5F" w:rsidRDefault="00EA16A5" w:rsidP="00252653">
            <w:pP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EA16A5" w:rsidRPr="005F4F5F" w14:paraId="7A7EF6EC" w14:textId="77777777" w:rsidTr="00252653">
        <w:tc>
          <w:tcPr>
            <w:tcW w:w="8644" w:type="dxa"/>
          </w:tcPr>
          <w:p w14:paraId="77545CF4" w14:textId="77777777" w:rsidR="00EA16A5" w:rsidRPr="005F4F5F" w:rsidRDefault="00EA16A5" w:rsidP="00252653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73D3A65B" w14:textId="77777777" w:rsidR="00EA16A5" w:rsidRPr="005F4F5F" w:rsidRDefault="00EA16A5" w:rsidP="00EA16A5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19A1DD2F" w14:textId="77777777" w:rsidR="00EA16A5" w:rsidRPr="005F4F5F" w:rsidRDefault="00EA16A5" w:rsidP="00EA16A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  <w:r w:rsidRPr="005F4F5F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 xml:space="preserve">, 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t xml:space="preserve">de 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proofErr w:type="spellStart"/>
      <w:r w:rsidRPr="005F4F5F">
        <w:rPr>
          <w:rFonts w:ascii="Calibri" w:eastAsia="Calibri" w:hAnsi="Calibri"/>
          <w:sz w:val="22"/>
          <w:szCs w:val="22"/>
          <w:lang w:val="es-ES" w:eastAsia="en-US"/>
        </w:rPr>
        <w:t>de</w:t>
      </w:r>
      <w:proofErr w:type="spellEnd"/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Pr="005F4F5F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</w:p>
    <w:p w14:paraId="71AF0BBE" w14:textId="77777777" w:rsidR="00EA16A5" w:rsidRPr="005F4F5F" w:rsidRDefault="00EA16A5" w:rsidP="00EA16A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14:paraId="636276A7" w14:textId="77777777" w:rsidR="00A52BFB" w:rsidRPr="002E62E2" w:rsidRDefault="00EA16A5" w:rsidP="00EA16A5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F4F5F">
        <w:rPr>
          <w:rFonts w:ascii="Calibri" w:eastAsia="Calibri" w:hAnsi="Calibri"/>
          <w:sz w:val="22"/>
          <w:szCs w:val="22"/>
          <w:lang w:val="es-ES" w:eastAsia="en-US"/>
        </w:rPr>
        <w:t>Firmado: El solicitante</w:t>
      </w:r>
    </w:p>
    <w:sectPr w:rsidR="00A52BFB" w:rsidRPr="002E62E2" w:rsidSect="00335393">
      <w:headerReference w:type="default" r:id="rId8"/>
      <w:footerReference w:type="default" r:id="rId9"/>
      <w:type w:val="continuous"/>
      <w:pgSz w:w="11905" w:h="16837"/>
      <w:pgMar w:top="2100" w:right="1701" w:bottom="1417" w:left="1701" w:header="851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BC78" w14:textId="77777777" w:rsidR="00806544" w:rsidRDefault="00806544">
      <w:r>
        <w:separator/>
      </w:r>
    </w:p>
  </w:endnote>
  <w:endnote w:type="continuationSeparator" w:id="0">
    <w:p w14:paraId="7FBBDAC0" w14:textId="77777777" w:rsidR="00806544" w:rsidRDefault="0080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95530"/>
      <w:docPartObj>
        <w:docPartGallery w:val="Page Numbers (Bottom of Page)"/>
        <w:docPartUnique/>
      </w:docPartObj>
    </w:sdtPr>
    <w:sdtEndPr/>
    <w:sdtContent>
      <w:p w14:paraId="20765D86" w14:textId="423B0BCD" w:rsidR="00335393" w:rsidRDefault="003353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DE" w:rsidRPr="00CE65DE">
          <w:rPr>
            <w:noProof/>
            <w:lang w:val="es-ES"/>
          </w:rPr>
          <w:t>1</w:t>
        </w:r>
        <w:r>
          <w:fldChar w:fldCharType="end"/>
        </w:r>
      </w:p>
    </w:sdtContent>
  </w:sdt>
  <w:p w14:paraId="1C0B0C03" w14:textId="77777777" w:rsidR="002E62E2" w:rsidRDefault="002E62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727D2" w14:textId="77777777" w:rsidR="00806544" w:rsidRDefault="00806544">
      <w:r>
        <w:separator/>
      </w:r>
    </w:p>
  </w:footnote>
  <w:footnote w:type="continuationSeparator" w:id="0">
    <w:p w14:paraId="2BAB50DF" w14:textId="77777777" w:rsidR="00806544" w:rsidRDefault="0080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E209" w14:textId="77777777" w:rsidR="003D55AB" w:rsidRDefault="00707494" w:rsidP="00707494">
    <w:pPr>
      <w:pStyle w:val="Encabezado"/>
      <w:tabs>
        <w:tab w:val="clear" w:pos="4252"/>
      </w:tabs>
      <w:jc w:val="center"/>
      <w:rPr>
        <w:rFonts w:ascii="Arial" w:hAnsi="Arial"/>
        <w:b/>
        <w:sz w:val="22"/>
      </w:rPr>
    </w:pPr>
    <w:r>
      <w:rPr>
        <w:noProof/>
        <w:lang w:val="es-ES"/>
      </w:rPr>
      <w:drawing>
        <wp:inline distT="0" distB="0" distL="0" distR="0" wp14:anchorId="323C80E5" wp14:editId="562995AD">
          <wp:extent cx="657225" cy="65722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D5AD1" w14:textId="77777777" w:rsidR="003D55AB" w:rsidRDefault="00CE65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60" w:hanging="360"/>
      </w:pPr>
      <w:rPr>
        <w:rFonts w:ascii="Verdana" w:hAnsi="Verdana" w:cs="Verdan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285" w:hanging="360"/>
      </w:pPr>
    </w:lvl>
    <w:lvl w:ilvl="2">
      <w:numFmt w:val="bullet"/>
      <w:lvlText w:val="•"/>
      <w:lvlJc w:val="left"/>
      <w:pPr>
        <w:ind w:left="2011" w:hanging="360"/>
      </w:pPr>
    </w:lvl>
    <w:lvl w:ilvl="3">
      <w:numFmt w:val="bullet"/>
      <w:lvlText w:val="•"/>
      <w:lvlJc w:val="left"/>
      <w:pPr>
        <w:ind w:left="2737" w:hanging="360"/>
      </w:pPr>
    </w:lvl>
    <w:lvl w:ilvl="4">
      <w:numFmt w:val="bullet"/>
      <w:lvlText w:val="•"/>
      <w:lvlJc w:val="left"/>
      <w:pPr>
        <w:ind w:left="3463" w:hanging="360"/>
      </w:pPr>
    </w:lvl>
    <w:lvl w:ilvl="5">
      <w:numFmt w:val="bullet"/>
      <w:lvlText w:val="•"/>
      <w:lvlJc w:val="left"/>
      <w:pPr>
        <w:ind w:left="4189" w:hanging="360"/>
      </w:pPr>
    </w:lvl>
    <w:lvl w:ilvl="6">
      <w:numFmt w:val="bullet"/>
      <w:lvlText w:val="•"/>
      <w:lvlJc w:val="left"/>
      <w:pPr>
        <w:ind w:left="4914" w:hanging="360"/>
      </w:pPr>
    </w:lvl>
    <w:lvl w:ilvl="7">
      <w:numFmt w:val="bullet"/>
      <w:lvlText w:val="•"/>
      <w:lvlJc w:val="left"/>
      <w:pPr>
        <w:ind w:left="5640" w:hanging="360"/>
      </w:pPr>
    </w:lvl>
    <w:lvl w:ilvl="8">
      <w:numFmt w:val="bullet"/>
      <w:lvlText w:val="•"/>
      <w:lvlJc w:val="left"/>
      <w:pPr>
        <w:ind w:left="6366" w:hanging="360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*"/>
      <w:lvlJc w:val="left"/>
      <w:pPr>
        <w:ind w:left="140" w:hanging="147"/>
      </w:pPr>
      <w:rPr>
        <w:rFonts w:ascii="Bookman Old Style" w:hAnsi="Bookman Old Style"/>
        <w:b w:val="0"/>
        <w:i/>
        <w:color w:val="010202"/>
        <w:w w:val="99"/>
        <w:sz w:val="20"/>
      </w:rPr>
    </w:lvl>
    <w:lvl w:ilvl="1">
      <w:numFmt w:val="bullet"/>
      <w:lvlText w:val="•"/>
      <w:lvlJc w:val="left"/>
      <w:pPr>
        <w:ind w:left="709" w:hanging="286"/>
      </w:pPr>
      <w:rPr>
        <w:rFonts w:ascii="Verdana" w:hAnsi="Verdana"/>
        <w:b w:val="0"/>
        <w:color w:val="010202"/>
        <w:w w:val="84"/>
        <w:sz w:val="22"/>
      </w:rPr>
    </w:lvl>
    <w:lvl w:ilvl="2">
      <w:numFmt w:val="bullet"/>
      <w:lvlText w:val="•"/>
      <w:lvlJc w:val="left"/>
      <w:pPr>
        <w:ind w:left="1611" w:hanging="286"/>
      </w:pPr>
    </w:lvl>
    <w:lvl w:ilvl="3">
      <w:numFmt w:val="bullet"/>
      <w:lvlText w:val="•"/>
      <w:lvlJc w:val="left"/>
      <w:pPr>
        <w:ind w:left="2523" w:hanging="286"/>
      </w:pPr>
    </w:lvl>
    <w:lvl w:ilvl="4">
      <w:numFmt w:val="bullet"/>
      <w:lvlText w:val="•"/>
      <w:lvlJc w:val="left"/>
      <w:pPr>
        <w:ind w:left="3434" w:hanging="286"/>
      </w:pPr>
    </w:lvl>
    <w:lvl w:ilvl="5">
      <w:numFmt w:val="bullet"/>
      <w:lvlText w:val="•"/>
      <w:lvlJc w:val="left"/>
      <w:pPr>
        <w:ind w:left="4346" w:hanging="286"/>
      </w:pPr>
    </w:lvl>
    <w:lvl w:ilvl="6">
      <w:numFmt w:val="bullet"/>
      <w:lvlText w:val="•"/>
      <w:lvlJc w:val="left"/>
      <w:pPr>
        <w:ind w:left="5258" w:hanging="286"/>
      </w:pPr>
    </w:lvl>
    <w:lvl w:ilvl="7">
      <w:numFmt w:val="bullet"/>
      <w:lvlText w:val="•"/>
      <w:lvlJc w:val="left"/>
      <w:pPr>
        <w:ind w:left="6169" w:hanging="286"/>
      </w:pPr>
    </w:lvl>
    <w:lvl w:ilvl="8">
      <w:numFmt w:val="bullet"/>
      <w:lvlText w:val="•"/>
      <w:lvlJc w:val="left"/>
      <w:pPr>
        <w:ind w:left="7081" w:hanging="286"/>
      </w:pPr>
    </w:lvl>
  </w:abstractNum>
  <w:abstractNum w:abstractNumId="2" w15:restartNumberingAfterBreak="0">
    <w:nsid w:val="10AA7B4A"/>
    <w:multiLevelType w:val="hybridMultilevel"/>
    <w:tmpl w:val="2396A5D8"/>
    <w:lvl w:ilvl="0" w:tplc="D7F44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EDF"/>
    <w:multiLevelType w:val="hybridMultilevel"/>
    <w:tmpl w:val="539E38CE"/>
    <w:lvl w:ilvl="0" w:tplc="FFC61AC0">
      <w:start w:val="22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178C068C"/>
    <w:multiLevelType w:val="hybridMultilevel"/>
    <w:tmpl w:val="D128A68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E82DFEA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  <w:u w:color="808080" w:themeColor="background1" w:themeShade="80"/>
      </w:rPr>
    </w:lvl>
    <w:lvl w:ilvl="2" w:tplc="0C0A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5" w15:restartNumberingAfterBreak="0">
    <w:nsid w:val="20CA0CDF"/>
    <w:multiLevelType w:val="hybridMultilevel"/>
    <w:tmpl w:val="E1727C4A"/>
    <w:lvl w:ilvl="0" w:tplc="6F78A8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6F35F2"/>
    <w:multiLevelType w:val="hybridMultilevel"/>
    <w:tmpl w:val="A8321C6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1AC0">
      <w:start w:val="2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3090"/>
    <w:multiLevelType w:val="hybridMultilevel"/>
    <w:tmpl w:val="9954BC7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1AC0">
      <w:start w:val="2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339B"/>
    <w:multiLevelType w:val="hybridMultilevel"/>
    <w:tmpl w:val="F13E9AEC"/>
    <w:lvl w:ilvl="0" w:tplc="B6D8218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201A"/>
    <w:multiLevelType w:val="hybridMultilevel"/>
    <w:tmpl w:val="92F09B46"/>
    <w:lvl w:ilvl="0" w:tplc="FFC61AC0">
      <w:start w:val="22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51607D"/>
    <w:multiLevelType w:val="multilevel"/>
    <w:tmpl w:val="14E27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F707C4"/>
    <w:multiLevelType w:val="hybridMultilevel"/>
    <w:tmpl w:val="54687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36DC3"/>
    <w:multiLevelType w:val="hybridMultilevel"/>
    <w:tmpl w:val="68027A70"/>
    <w:lvl w:ilvl="0" w:tplc="FFC61AC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580C"/>
    <w:multiLevelType w:val="hybridMultilevel"/>
    <w:tmpl w:val="23DC1C56"/>
    <w:lvl w:ilvl="0" w:tplc="D7F44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9FB"/>
    <w:multiLevelType w:val="hybridMultilevel"/>
    <w:tmpl w:val="32A8D2CE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4781"/>
    <w:multiLevelType w:val="hybridMultilevel"/>
    <w:tmpl w:val="B3A09C9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96698"/>
    <w:multiLevelType w:val="hybridMultilevel"/>
    <w:tmpl w:val="56C0915E"/>
    <w:lvl w:ilvl="0" w:tplc="D7F44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824C5"/>
    <w:multiLevelType w:val="hybridMultilevel"/>
    <w:tmpl w:val="B312327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0286"/>
    <w:multiLevelType w:val="hybridMultilevel"/>
    <w:tmpl w:val="88AA622E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1F30"/>
    <w:multiLevelType w:val="hybridMultilevel"/>
    <w:tmpl w:val="ABE29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1165"/>
    <w:multiLevelType w:val="hybridMultilevel"/>
    <w:tmpl w:val="F9EC5A34"/>
    <w:lvl w:ilvl="0" w:tplc="FFC61AC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1AC0">
      <w:start w:val="2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65DA"/>
    <w:multiLevelType w:val="hybridMultilevel"/>
    <w:tmpl w:val="3A5059F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62ACF"/>
    <w:multiLevelType w:val="hybridMultilevel"/>
    <w:tmpl w:val="EB8E3492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FA6C5C"/>
    <w:multiLevelType w:val="hybridMultilevel"/>
    <w:tmpl w:val="9F4CD838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23"/>
  </w:num>
  <w:num w:numId="9">
    <w:abstractNumId w:val="8"/>
  </w:num>
  <w:num w:numId="10">
    <w:abstractNumId w:val="16"/>
  </w:num>
  <w:num w:numId="11">
    <w:abstractNumId w:val="21"/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  <w:num w:numId="16">
    <w:abstractNumId w:val="17"/>
  </w:num>
  <w:num w:numId="17">
    <w:abstractNumId w:val="6"/>
  </w:num>
  <w:num w:numId="18">
    <w:abstractNumId w:val="12"/>
  </w:num>
  <w:num w:numId="19">
    <w:abstractNumId w:val="20"/>
  </w:num>
  <w:num w:numId="20">
    <w:abstractNumId w:val="15"/>
  </w:num>
  <w:num w:numId="21">
    <w:abstractNumId w:val="14"/>
  </w:num>
  <w:num w:numId="22">
    <w:abstractNumId w:val="24"/>
  </w:num>
  <w:num w:numId="23">
    <w:abstractNumId w:val="7"/>
  </w:num>
  <w:num w:numId="24">
    <w:abstractNumId w:val="9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20"/>
    <w:rsid w:val="0002745E"/>
    <w:rsid w:val="000377A4"/>
    <w:rsid w:val="00037C87"/>
    <w:rsid w:val="00040F65"/>
    <w:rsid w:val="000527CC"/>
    <w:rsid w:val="00055BA2"/>
    <w:rsid w:val="000768B5"/>
    <w:rsid w:val="0008060F"/>
    <w:rsid w:val="000B0E51"/>
    <w:rsid w:val="000B302A"/>
    <w:rsid w:val="000B38D6"/>
    <w:rsid w:val="000C5DF5"/>
    <w:rsid w:val="000D4381"/>
    <w:rsid w:val="000E2D7D"/>
    <w:rsid w:val="000E7392"/>
    <w:rsid w:val="00111B0D"/>
    <w:rsid w:val="00112C5F"/>
    <w:rsid w:val="00113C87"/>
    <w:rsid w:val="00122F49"/>
    <w:rsid w:val="00126515"/>
    <w:rsid w:val="001305FB"/>
    <w:rsid w:val="0014406E"/>
    <w:rsid w:val="001734EF"/>
    <w:rsid w:val="00176BE9"/>
    <w:rsid w:val="00183E38"/>
    <w:rsid w:val="00185A90"/>
    <w:rsid w:val="001C0A93"/>
    <w:rsid w:val="001C1678"/>
    <w:rsid w:val="001C1ED7"/>
    <w:rsid w:val="001D15B9"/>
    <w:rsid w:val="001D4F4B"/>
    <w:rsid w:val="001D72BD"/>
    <w:rsid w:val="001D7719"/>
    <w:rsid w:val="00236CFD"/>
    <w:rsid w:val="00237F70"/>
    <w:rsid w:val="0025464D"/>
    <w:rsid w:val="00255C20"/>
    <w:rsid w:val="00295C6F"/>
    <w:rsid w:val="002A6EF5"/>
    <w:rsid w:val="002A7618"/>
    <w:rsid w:val="002D4DFA"/>
    <w:rsid w:val="002E62E2"/>
    <w:rsid w:val="002E7D5A"/>
    <w:rsid w:val="002F2A47"/>
    <w:rsid w:val="003003E1"/>
    <w:rsid w:val="00313896"/>
    <w:rsid w:val="00314C53"/>
    <w:rsid w:val="00331CF9"/>
    <w:rsid w:val="003337E3"/>
    <w:rsid w:val="00334B5E"/>
    <w:rsid w:val="003350B0"/>
    <w:rsid w:val="00335393"/>
    <w:rsid w:val="003645FD"/>
    <w:rsid w:val="00377923"/>
    <w:rsid w:val="00387091"/>
    <w:rsid w:val="003B78D4"/>
    <w:rsid w:val="0040697B"/>
    <w:rsid w:val="00407501"/>
    <w:rsid w:val="00416E7D"/>
    <w:rsid w:val="00420BB8"/>
    <w:rsid w:val="00450DB5"/>
    <w:rsid w:val="00452B20"/>
    <w:rsid w:val="00474F16"/>
    <w:rsid w:val="004874CE"/>
    <w:rsid w:val="004B0B81"/>
    <w:rsid w:val="004D3D71"/>
    <w:rsid w:val="004D64A1"/>
    <w:rsid w:val="004D66FA"/>
    <w:rsid w:val="004E01F5"/>
    <w:rsid w:val="004E2568"/>
    <w:rsid w:val="005064AF"/>
    <w:rsid w:val="005234D4"/>
    <w:rsid w:val="00523BB9"/>
    <w:rsid w:val="00531267"/>
    <w:rsid w:val="005347D8"/>
    <w:rsid w:val="00546A97"/>
    <w:rsid w:val="00546BD2"/>
    <w:rsid w:val="00571A4D"/>
    <w:rsid w:val="00576EE4"/>
    <w:rsid w:val="00590DC6"/>
    <w:rsid w:val="00594935"/>
    <w:rsid w:val="00596255"/>
    <w:rsid w:val="005A28CD"/>
    <w:rsid w:val="005A2917"/>
    <w:rsid w:val="005C4D0E"/>
    <w:rsid w:val="006016C5"/>
    <w:rsid w:val="0060491D"/>
    <w:rsid w:val="00606346"/>
    <w:rsid w:val="00607F3E"/>
    <w:rsid w:val="00613141"/>
    <w:rsid w:val="006152D5"/>
    <w:rsid w:val="00623AC6"/>
    <w:rsid w:val="00636F29"/>
    <w:rsid w:val="00640595"/>
    <w:rsid w:val="0065150E"/>
    <w:rsid w:val="006578CF"/>
    <w:rsid w:val="0067540D"/>
    <w:rsid w:val="00677DA4"/>
    <w:rsid w:val="006833DD"/>
    <w:rsid w:val="00691BC5"/>
    <w:rsid w:val="00693910"/>
    <w:rsid w:val="0069754E"/>
    <w:rsid w:val="006A074B"/>
    <w:rsid w:val="006A66CE"/>
    <w:rsid w:val="006D1B0C"/>
    <w:rsid w:val="006D4161"/>
    <w:rsid w:val="006E7644"/>
    <w:rsid w:val="006F4EA8"/>
    <w:rsid w:val="0070176A"/>
    <w:rsid w:val="00707494"/>
    <w:rsid w:val="00747BBA"/>
    <w:rsid w:val="00762E71"/>
    <w:rsid w:val="0077083C"/>
    <w:rsid w:val="00780539"/>
    <w:rsid w:val="0078726B"/>
    <w:rsid w:val="0078765A"/>
    <w:rsid w:val="0079229F"/>
    <w:rsid w:val="007A0265"/>
    <w:rsid w:val="007B1305"/>
    <w:rsid w:val="007E1883"/>
    <w:rsid w:val="007F20AD"/>
    <w:rsid w:val="00806544"/>
    <w:rsid w:val="0082239E"/>
    <w:rsid w:val="00822411"/>
    <w:rsid w:val="008239F1"/>
    <w:rsid w:val="008248F7"/>
    <w:rsid w:val="00831A82"/>
    <w:rsid w:val="0084734A"/>
    <w:rsid w:val="00867F78"/>
    <w:rsid w:val="00870D9A"/>
    <w:rsid w:val="008760A0"/>
    <w:rsid w:val="00877841"/>
    <w:rsid w:val="00894B1D"/>
    <w:rsid w:val="008A594C"/>
    <w:rsid w:val="008E2426"/>
    <w:rsid w:val="008E6E2A"/>
    <w:rsid w:val="00904754"/>
    <w:rsid w:val="009167AE"/>
    <w:rsid w:val="00931B09"/>
    <w:rsid w:val="0094234F"/>
    <w:rsid w:val="00952935"/>
    <w:rsid w:val="00974061"/>
    <w:rsid w:val="009825C3"/>
    <w:rsid w:val="00996365"/>
    <w:rsid w:val="009A240C"/>
    <w:rsid w:val="009A4DC9"/>
    <w:rsid w:val="009B5D52"/>
    <w:rsid w:val="009C00FB"/>
    <w:rsid w:val="009C3378"/>
    <w:rsid w:val="009C40BC"/>
    <w:rsid w:val="009D60E5"/>
    <w:rsid w:val="009D7D6F"/>
    <w:rsid w:val="009E5E4C"/>
    <w:rsid w:val="009E6678"/>
    <w:rsid w:val="009F7BCC"/>
    <w:rsid w:val="00A00CF2"/>
    <w:rsid w:val="00A167AF"/>
    <w:rsid w:val="00A355A8"/>
    <w:rsid w:val="00A45648"/>
    <w:rsid w:val="00A52BFB"/>
    <w:rsid w:val="00A62B22"/>
    <w:rsid w:val="00A70D20"/>
    <w:rsid w:val="00A713F4"/>
    <w:rsid w:val="00A734BC"/>
    <w:rsid w:val="00A734D9"/>
    <w:rsid w:val="00A9420A"/>
    <w:rsid w:val="00AB2E41"/>
    <w:rsid w:val="00AB4485"/>
    <w:rsid w:val="00AB5B3C"/>
    <w:rsid w:val="00B02B33"/>
    <w:rsid w:val="00B04CA3"/>
    <w:rsid w:val="00B33577"/>
    <w:rsid w:val="00B57DB2"/>
    <w:rsid w:val="00B6075F"/>
    <w:rsid w:val="00B638AE"/>
    <w:rsid w:val="00B758A8"/>
    <w:rsid w:val="00B90B89"/>
    <w:rsid w:val="00BB5BE2"/>
    <w:rsid w:val="00BC65DE"/>
    <w:rsid w:val="00BF737F"/>
    <w:rsid w:val="00C311C8"/>
    <w:rsid w:val="00C45FE8"/>
    <w:rsid w:val="00C4662E"/>
    <w:rsid w:val="00C802A0"/>
    <w:rsid w:val="00C8764B"/>
    <w:rsid w:val="00CA1839"/>
    <w:rsid w:val="00CA1F1C"/>
    <w:rsid w:val="00CB31C3"/>
    <w:rsid w:val="00CB733A"/>
    <w:rsid w:val="00CC749C"/>
    <w:rsid w:val="00CD4349"/>
    <w:rsid w:val="00CD720A"/>
    <w:rsid w:val="00CE65DE"/>
    <w:rsid w:val="00D062BC"/>
    <w:rsid w:val="00D371E6"/>
    <w:rsid w:val="00D415A0"/>
    <w:rsid w:val="00D5361D"/>
    <w:rsid w:val="00D557D6"/>
    <w:rsid w:val="00D67B6A"/>
    <w:rsid w:val="00D80306"/>
    <w:rsid w:val="00D80A5A"/>
    <w:rsid w:val="00D90CE6"/>
    <w:rsid w:val="00D922A5"/>
    <w:rsid w:val="00D965CF"/>
    <w:rsid w:val="00DA0A6E"/>
    <w:rsid w:val="00DA7D57"/>
    <w:rsid w:val="00DB5374"/>
    <w:rsid w:val="00DC260A"/>
    <w:rsid w:val="00DD1EC6"/>
    <w:rsid w:val="00DF2431"/>
    <w:rsid w:val="00E03766"/>
    <w:rsid w:val="00E05338"/>
    <w:rsid w:val="00E21335"/>
    <w:rsid w:val="00E26D30"/>
    <w:rsid w:val="00E479DF"/>
    <w:rsid w:val="00E73CE0"/>
    <w:rsid w:val="00E95D53"/>
    <w:rsid w:val="00EA01D6"/>
    <w:rsid w:val="00EA16A5"/>
    <w:rsid w:val="00EA2ECB"/>
    <w:rsid w:val="00EB4419"/>
    <w:rsid w:val="00EE3EE5"/>
    <w:rsid w:val="00EE6B1C"/>
    <w:rsid w:val="00EF4EA3"/>
    <w:rsid w:val="00F2169E"/>
    <w:rsid w:val="00F21837"/>
    <w:rsid w:val="00F467C9"/>
    <w:rsid w:val="00F51027"/>
    <w:rsid w:val="00F60C97"/>
    <w:rsid w:val="00F71350"/>
    <w:rsid w:val="00F73682"/>
    <w:rsid w:val="00F74F57"/>
    <w:rsid w:val="00F763CF"/>
    <w:rsid w:val="00F8171E"/>
    <w:rsid w:val="00FB40FD"/>
    <w:rsid w:val="00FE2E09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64D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311C8"/>
    <w:pPr>
      <w:keepNext/>
      <w:overflowPunct/>
      <w:autoSpaceDE/>
      <w:autoSpaceDN/>
      <w:adjustRightInd/>
      <w:textAlignment w:val="auto"/>
      <w:outlineLvl w:val="0"/>
    </w:pPr>
    <w:rPr>
      <w:b/>
      <w:bCs/>
      <w:spacing w:val="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52B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2B20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52B20"/>
    <w:pPr>
      <w:overflowPunct/>
      <w:autoSpaceDE/>
      <w:autoSpaceDN/>
      <w:adjustRightInd/>
      <w:spacing w:after="120"/>
      <w:textAlignment w:val="auto"/>
    </w:pPr>
    <w:rPr>
      <w:spacing w:val="0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52B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37C87"/>
    <w:pPr>
      <w:overflowPunct/>
      <w:autoSpaceDE/>
      <w:autoSpaceDN/>
      <w:adjustRightInd/>
      <w:textAlignment w:val="auto"/>
    </w:pPr>
    <w:rPr>
      <w:rFonts w:eastAsiaTheme="minorHAnsi"/>
      <w:spacing w:val="0"/>
      <w:szCs w:val="24"/>
      <w:lang w:val="es-ES"/>
    </w:rPr>
  </w:style>
  <w:style w:type="character" w:styleId="Hipervnculo">
    <w:name w:val="Hyperlink"/>
    <w:basedOn w:val="Fuentedeprrafopredeter"/>
    <w:uiPriority w:val="99"/>
    <w:rsid w:val="009A240C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1"/>
    <w:qFormat/>
    <w:rsid w:val="009A240C"/>
    <w:pPr>
      <w:overflowPunct/>
      <w:autoSpaceDE/>
      <w:autoSpaceDN/>
      <w:adjustRightInd/>
      <w:ind w:left="720"/>
      <w:contextualSpacing/>
      <w:textAlignment w:val="auto"/>
    </w:pPr>
    <w:rPr>
      <w:spacing w:val="0"/>
      <w:szCs w:val="24"/>
      <w:lang w:eastAsia="es-ES_tradnl"/>
    </w:rPr>
  </w:style>
  <w:style w:type="paragraph" w:customStyle="1" w:styleId="parrafo">
    <w:name w:val="parrafo"/>
    <w:basedOn w:val="Normal"/>
    <w:uiPriority w:val="99"/>
    <w:semiHidden/>
    <w:rsid w:val="00C311C8"/>
    <w:pPr>
      <w:overflowPunct/>
      <w:autoSpaceDE/>
      <w:autoSpaceDN/>
      <w:adjustRightInd/>
      <w:textAlignment w:val="auto"/>
    </w:pPr>
    <w:rPr>
      <w:rFonts w:eastAsiaTheme="minorHAnsi"/>
      <w:spacing w:val="0"/>
      <w:szCs w:val="24"/>
      <w:lang w:val="es-ES"/>
    </w:rPr>
  </w:style>
  <w:style w:type="paragraph" w:customStyle="1" w:styleId="parrafo2">
    <w:name w:val="parrafo_2"/>
    <w:basedOn w:val="Normal"/>
    <w:uiPriority w:val="99"/>
    <w:semiHidden/>
    <w:rsid w:val="00C311C8"/>
    <w:pPr>
      <w:overflowPunct/>
      <w:autoSpaceDE/>
      <w:autoSpaceDN/>
      <w:adjustRightInd/>
      <w:textAlignment w:val="auto"/>
    </w:pPr>
    <w:rPr>
      <w:rFonts w:eastAsiaTheme="minorHAnsi"/>
      <w:spacing w:val="0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C311C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8">
    <w:name w:val="p8"/>
    <w:basedOn w:val="Normal"/>
    <w:uiPriority w:val="99"/>
    <w:rsid w:val="00C311C8"/>
    <w:pPr>
      <w:widowControl w:val="0"/>
      <w:tabs>
        <w:tab w:val="left" w:pos="1627"/>
        <w:tab w:val="left" w:pos="2080"/>
      </w:tabs>
      <w:overflowPunct/>
      <w:ind w:left="2080" w:hanging="453"/>
      <w:textAlignment w:val="auto"/>
    </w:pPr>
    <w:rPr>
      <w:spacing w:val="0"/>
      <w:szCs w:val="24"/>
      <w:lang w:val="en-US"/>
    </w:rPr>
  </w:style>
  <w:style w:type="character" w:styleId="CitaHTML">
    <w:name w:val="HTML Cite"/>
    <w:uiPriority w:val="99"/>
    <w:unhideWhenUsed/>
    <w:rsid w:val="002E62E2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2E62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2E2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A00CF2"/>
    <w:pPr>
      <w:overflowPunct/>
      <w:spacing w:line="201" w:lineRule="atLeast"/>
      <w:textAlignment w:val="auto"/>
    </w:pPr>
    <w:rPr>
      <w:rFonts w:ascii="Arial" w:eastAsiaTheme="minorHAnsi" w:hAnsi="Arial" w:cs="Arial"/>
      <w:spacing w:val="0"/>
      <w:szCs w:val="24"/>
      <w:lang w:val="es-ES" w:eastAsia="en-US"/>
    </w:rPr>
  </w:style>
  <w:style w:type="paragraph" w:customStyle="1" w:styleId="Pa10">
    <w:name w:val="Pa10"/>
    <w:basedOn w:val="Normal"/>
    <w:next w:val="Normal"/>
    <w:uiPriority w:val="99"/>
    <w:rsid w:val="00A00CF2"/>
    <w:pPr>
      <w:overflowPunct/>
      <w:spacing w:line="201" w:lineRule="atLeast"/>
      <w:textAlignment w:val="auto"/>
    </w:pPr>
    <w:rPr>
      <w:rFonts w:ascii="Arial" w:eastAsiaTheme="minorHAnsi" w:hAnsi="Arial" w:cs="Arial"/>
      <w:spacing w:val="0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F2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2A4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2A47"/>
    <w:rPr>
      <w:rFonts w:ascii="Times New Roman" w:eastAsia="Times New Roman" w:hAnsi="Times New Roman" w:cs="Times New Roman"/>
      <w:spacing w:val="-3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2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2A47"/>
    <w:rPr>
      <w:rFonts w:ascii="Times New Roman" w:eastAsia="Times New Roman" w:hAnsi="Times New Roman" w:cs="Times New Roman"/>
      <w:b/>
      <w:bCs/>
      <w:spacing w:val="-3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A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A47"/>
    <w:rPr>
      <w:rFonts w:ascii="Segoe UI" w:eastAsia="Times New Roman" w:hAnsi="Segoe UI" w:cs="Segoe UI"/>
      <w:spacing w:val="-3"/>
      <w:sz w:val="18"/>
      <w:szCs w:val="18"/>
      <w:lang w:val="es-ES_tradnl" w:eastAsia="es-ES"/>
    </w:rPr>
  </w:style>
  <w:style w:type="paragraph" w:customStyle="1" w:styleId="Default">
    <w:name w:val="Default"/>
    <w:rsid w:val="002D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75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9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720A"/>
    <w:pPr>
      <w:widowControl w:val="0"/>
      <w:overflowPunct/>
      <w:ind w:left="566"/>
      <w:textAlignment w:val="auto"/>
    </w:pPr>
    <w:rPr>
      <w:rFonts w:ascii="Bookman Old Style" w:eastAsiaTheme="minorEastAsia" w:hAnsi="Bookman Old Style" w:cs="Bookman Old Style"/>
      <w:spacing w:val="0"/>
      <w:szCs w:val="24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33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3C6C-2CAC-4D2D-961F-CBC8114D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08:26:00Z</dcterms:created>
  <dcterms:modified xsi:type="dcterms:W3CDTF">2018-10-19T08:27:00Z</dcterms:modified>
</cp:coreProperties>
</file>